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42" w:rsidRDefault="00C03342" w:rsidP="00375E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="00490680" w:rsidRPr="0049068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490680">
        <w:rPr>
          <w:rFonts w:ascii="Times New Roman" w:eastAsia="Times New Roman" w:hAnsi="Times New Roman" w:cs="Times New Roman"/>
          <w:b/>
          <w:sz w:val="28"/>
          <w:szCs w:val="28"/>
        </w:rPr>
        <w:t>конферен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BB4072">
        <w:rPr>
          <w:rFonts w:ascii="Times New Roman" w:eastAsia="Times New Roman" w:hAnsi="Times New Roman" w:cs="Times New Roman"/>
          <w:b/>
          <w:sz w:val="28"/>
          <w:szCs w:val="28"/>
        </w:rPr>
        <w:t>ОКРУЖАЮЩИЙ МИР</w:t>
      </w:r>
    </w:p>
    <w:p w:rsidR="00C03342" w:rsidRDefault="00C03342" w:rsidP="00375E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E6E" w:rsidRPr="002C58E6" w:rsidRDefault="00375E6E" w:rsidP="00375E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СОХРАНИМ ПРИРОДУ ЗЕМЛИ ВМЕСТЕ.</w:t>
      </w:r>
    </w:p>
    <w:p w:rsidR="002C58E6" w:rsidRPr="002C58E6" w:rsidRDefault="002C58E6" w:rsidP="00375E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E6E" w:rsidRPr="002C58E6" w:rsidRDefault="002C58E6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375E6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75E6E" w:rsidRPr="00375E6E">
        <w:rPr>
          <w:rFonts w:ascii="Times New Roman" w:hAnsi="Times New Roman" w:cs="Times New Roman"/>
          <w:sz w:val="28"/>
          <w:szCs w:val="28"/>
        </w:rPr>
        <w:t>познакомить детей с Красной книгой; расширить и углубить знания детей об охраняемых видах животных и растений; дать детям представление о необходимости усилий по охране животных и растений, убедить в важности этого дела</w:t>
      </w:r>
      <w:r w:rsidR="00375E6E">
        <w:rPr>
          <w:rFonts w:ascii="Times New Roman" w:hAnsi="Times New Roman" w:cs="Times New Roman"/>
          <w:sz w:val="28"/>
          <w:szCs w:val="28"/>
        </w:rPr>
        <w:t xml:space="preserve">;  </w:t>
      </w:r>
      <w:r w:rsidR="00375E6E" w:rsidRPr="00375E6E">
        <w:rPr>
          <w:rFonts w:ascii="Times New Roman" w:hAnsi="Times New Roman" w:cs="Times New Roman"/>
          <w:sz w:val="28"/>
          <w:szCs w:val="28"/>
        </w:rPr>
        <w:t>развивать экологическое мышление, речь</w:t>
      </w:r>
      <w:r w:rsidR="00375E6E">
        <w:rPr>
          <w:rFonts w:ascii="Times New Roman" w:hAnsi="Times New Roman" w:cs="Times New Roman"/>
          <w:sz w:val="28"/>
          <w:szCs w:val="28"/>
        </w:rPr>
        <w:t>;</w:t>
      </w:r>
      <w:r w:rsidR="00375E6E" w:rsidRPr="00375E6E">
        <w:rPr>
          <w:rFonts w:ascii="Times New Roman" w:hAnsi="Times New Roman" w:cs="Times New Roman"/>
          <w:sz w:val="28"/>
          <w:szCs w:val="28"/>
        </w:rPr>
        <w:t xml:space="preserve"> воспитывать бережное, чуткое отношение к природе</w:t>
      </w:r>
      <w:r w:rsidR="00375E6E">
        <w:rPr>
          <w:rFonts w:ascii="Times New Roman" w:hAnsi="Times New Roman" w:cs="Times New Roman"/>
          <w:sz w:val="28"/>
          <w:szCs w:val="28"/>
        </w:rPr>
        <w:t>.</w:t>
      </w:r>
    </w:p>
    <w:p w:rsidR="002C58E6" w:rsidRPr="002C58E6" w:rsidRDefault="002C58E6" w:rsidP="00375E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2C6" w:rsidRPr="00375E6E" w:rsidRDefault="00375E6E" w:rsidP="00DF6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E6E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7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;</w:t>
      </w:r>
      <w:r w:rsidRPr="0037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62C6">
        <w:rPr>
          <w:rFonts w:ascii="Times New Roman" w:hAnsi="Times New Roman" w:cs="Times New Roman"/>
          <w:sz w:val="28"/>
          <w:szCs w:val="28"/>
        </w:rPr>
        <w:t>резентация;</w:t>
      </w:r>
      <w:r w:rsidR="00DF62C6" w:rsidRPr="00DF62C6">
        <w:rPr>
          <w:rFonts w:ascii="Times New Roman" w:hAnsi="Times New Roman" w:cs="Times New Roman"/>
          <w:sz w:val="28"/>
          <w:szCs w:val="28"/>
        </w:rPr>
        <w:t xml:space="preserve"> </w:t>
      </w:r>
      <w:r w:rsidR="00DF62C6" w:rsidRPr="00375E6E">
        <w:rPr>
          <w:rFonts w:ascii="Times New Roman" w:hAnsi="Times New Roman" w:cs="Times New Roman"/>
          <w:sz w:val="28"/>
          <w:szCs w:val="28"/>
        </w:rPr>
        <w:t>рисунки охраняемых видов растений и животных</w:t>
      </w:r>
      <w:r w:rsidR="00DF62C6">
        <w:rPr>
          <w:rFonts w:ascii="Times New Roman" w:hAnsi="Times New Roman" w:cs="Times New Roman"/>
          <w:sz w:val="28"/>
          <w:szCs w:val="28"/>
        </w:rPr>
        <w:t>.</w:t>
      </w:r>
    </w:p>
    <w:p w:rsidR="00375E6E" w:rsidRDefault="00375E6E" w:rsidP="00375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B37" w:rsidRDefault="00E85B37" w:rsidP="00DF6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C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03342" w:rsidRPr="00DF62C6" w:rsidRDefault="00C03342" w:rsidP="00DF6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CE" w:rsidRDefault="00E85B37" w:rsidP="001815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CE">
        <w:rPr>
          <w:rFonts w:ascii="Times New Roman" w:hAnsi="Times New Roman" w:cs="Times New Roman"/>
          <w:b/>
          <w:sz w:val="28"/>
          <w:szCs w:val="28"/>
        </w:rPr>
        <w:t>Организационный момент. Эмоциональный настрой.</w:t>
      </w:r>
    </w:p>
    <w:p w:rsidR="00C03342" w:rsidRPr="00C03342" w:rsidRDefault="00C03342" w:rsidP="00C033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4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каз учителя</w:t>
      </w:r>
    </w:p>
    <w:p w:rsidR="001815CE" w:rsidRPr="001815CE" w:rsidRDefault="001815CE" w:rsidP="001815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5CE">
        <w:rPr>
          <w:rFonts w:ascii="Times New Roman" w:eastAsia="Times New Roman" w:hAnsi="Times New Roman" w:cs="Times New Roman"/>
          <w:sz w:val="28"/>
          <w:szCs w:val="28"/>
        </w:rPr>
        <w:t xml:space="preserve"> – Когда-то жизнь человека зависела от природы, наши предки преклонялись ей, остро зависели от неё. Но постепенно все поменялось. Человек перестал бояться молнии, а наоборот стал ее использовать в своей жизни. Животных перестали убивать для еды, он научился сам выводить новей виды домашних животных.</w:t>
      </w:r>
    </w:p>
    <w:p w:rsidR="001815CE" w:rsidRPr="00375E6E" w:rsidRDefault="001815CE" w:rsidP="001815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6E">
        <w:rPr>
          <w:rFonts w:ascii="Times New Roman" w:eastAsia="Times New Roman" w:hAnsi="Times New Roman" w:cs="Times New Roman"/>
          <w:sz w:val="28"/>
          <w:szCs w:val="28"/>
        </w:rPr>
        <w:t xml:space="preserve"> И случилось так, что человеку стало казаться, что он все может, что ему все позволено. Человек решил, что стал ЦАРЕМ природы. Но оказалось, что это совсем не так. Деятельность человека привела к тому, что </w:t>
      </w:r>
      <w:r w:rsidR="002F778A" w:rsidRPr="00375E6E">
        <w:rPr>
          <w:rFonts w:ascii="Times New Roman" w:eastAsia="Times New Roman" w:hAnsi="Times New Roman" w:cs="Times New Roman"/>
          <w:sz w:val="28"/>
          <w:szCs w:val="28"/>
        </w:rPr>
        <w:t>красо</w:t>
      </w:r>
      <w:r w:rsidR="002F778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75E6E">
        <w:rPr>
          <w:rFonts w:ascii="Times New Roman" w:eastAsia="Times New Roman" w:hAnsi="Times New Roman" w:cs="Times New Roman"/>
          <w:sz w:val="28"/>
          <w:szCs w:val="28"/>
        </w:rPr>
        <w:t xml:space="preserve"> природы стала исчезать, исчезли многие виды животных и растений, стало меньше полезных ископаемых. Не хватает воздуха на земле.</w:t>
      </w:r>
    </w:p>
    <w:p w:rsidR="001815CE" w:rsidRDefault="00C03342" w:rsidP="001815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гра</w:t>
      </w:r>
    </w:p>
    <w:p w:rsidR="00DF62C6" w:rsidRPr="00375E6E" w:rsidRDefault="00DF62C6" w:rsidP="00DF6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 xml:space="preserve">-Чтобы настроиться на урок поиграем в игру </w:t>
      </w:r>
      <w:r w:rsidRPr="00DF62C6">
        <w:rPr>
          <w:rFonts w:ascii="Times New Roman" w:hAnsi="Times New Roman" w:cs="Times New Roman"/>
          <w:b/>
          <w:sz w:val="28"/>
          <w:szCs w:val="28"/>
        </w:rPr>
        <w:t>«Доскажи словечко».</w:t>
      </w:r>
    </w:p>
    <w:p w:rsidR="00DF62C6" w:rsidRPr="00375E6E" w:rsidRDefault="00DF62C6" w:rsidP="00DF6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 xml:space="preserve">Ять -ять - ять - Природу нужно … </w:t>
      </w:r>
      <w:r w:rsidRPr="00DF62C6">
        <w:rPr>
          <w:rFonts w:ascii="Times New Roman" w:hAnsi="Times New Roman" w:cs="Times New Roman"/>
          <w:b/>
          <w:sz w:val="28"/>
          <w:szCs w:val="28"/>
        </w:rPr>
        <w:t>охранять.</w:t>
      </w:r>
    </w:p>
    <w:p w:rsidR="00DF62C6" w:rsidRPr="00C03342" w:rsidRDefault="00DF62C6" w:rsidP="00DF62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F62C6" w:rsidRPr="00375E6E" w:rsidRDefault="00DF62C6" w:rsidP="00DF6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 xml:space="preserve">Ля - ля - ля - Мы спасем тебя, … </w:t>
      </w:r>
      <w:r w:rsidRPr="00DF62C6">
        <w:rPr>
          <w:rFonts w:ascii="Times New Roman" w:hAnsi="Times New Roman" w:cs="Times New Roman"/>
          <w:b/>
          <w:sz w:val="28"/>
          <w:szCs w:val="28"/>
        </w:rPr>
        <w:t>Земля.</w:t>
      </w:r>
    </w:p>
    <w:p w:rsidR="00DF62C6" w:rsidRPr="00C03342" w:rsidRDefault="00DF62C6" w:rsidP="00DF62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F62C6" w:rsidRPr="00DF62C6" w:rsidRDefault="00DF62C6" w:rsidP="00DF62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 xml:space="preserve">Я- я - я - Наука … </w:t>
      </w:r>
      <w:r w:rsidRPr="00DF62C6">
        <w:rPr>
          <w:rFonts w:ascii="Times New Roman" w:hAnsi="Times New Roman" w:cs="Times New Roman"/>
          <w:b/>
          <w:sz w:val="28"/>
          <w:szCs w:val="28"/>
        </w:rPr>
        <w:t>экология.</w:t>
      </w:r>
    </w:p>
    <w:p w:rsidR="001815CE" w:rsidRPr="00C03342" w:rsidRDefault="001815CE" w:rsidP="001815C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815CE" w:rsidRDefault="00DF62C6" w:rsidP="001815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2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85B37" w:rsidRPr="00DF62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F62C6">
        <w:rPr>
          <w:rFonts w:ascii="Times New Roman" w:hAnsi="Times New Roman" w:cs="Times New Roman"/>
          <w:b/>
          <w:sz w:val="28"/>
          <w:szCs w:val="28"/>
        </w:rPr>
        <w:t xml:space="preserve">Сообщение темы и целей урока </w:t>
      </w:r>
    </w:p>
    <w:p w:rsidR="00C03342" w:rsidRDefault="00C03342" w:rsidP="00C033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033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2C6" w:rsidRPr="00C03342">
        <w:rPr>
          <w:rFonts w:ascii="Times New Roman" w:hAnsi="Times New Roman" w:cs="Times New Roman"/>
          <w:b/>
          <w:sz w:val="28"/>
          <w:szCs w:val="28"/>
        </w:rPr>
        <w:t>Актуализация опорных знаний учащихся.</w:t>
      </w:r>
      <w:r w:rsidR="002C58E6" w:rsidRPr="00C03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342" w:rsidRPr="00C03342" w:rsidRDefault="00C03342" w:rsidP="00C033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342">
        <w:rPr>
          <w:rFonts w:ascii="Times New Roman" w:eastAsia="Times New Roman" w:hAnsi="Times New Roman" w:cs="Times New Roman"/>
          <w:b/>
          <w:sz w:val="28"/>
          <w:szCs w:val="28"/>
        </w:rPr>
        <w:t>1. Беседа</w:t>
      </w:r>
    </w:p>
    <w:p w:rsidR="00490680" w:rsidRPr="00490680" w:rsidRDefault="002C58E6" w:rsidP="00DF6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ые острые проблемы на всей планете Земля – экологические.</w:t>
      </w:r>
    </w:p>
    <w:p w:rsidR="00E85B37" w:rsidRPr="00375E6E" w:rsidRDefault="00DF62C6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68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90680">
        <w:rPr>
          <w:rFonts w:ascii="Times New Roman" w:hAnsi="Times New Roman" w:cs="Times New Roman"/>
          <w:sz w:val="28"/>
          <w:szCs w:val="28"/>
        </w:rPr>
        <w:t xml:space="preserve">доске расположены </w:t>
      </w:r>
      <w:r w:rsidR="00E85B37" w:rsidRPr="00375E6E">
        <w:rPr>
          <w:rFonts w:ascii="Times New Roman" w:hAnsi="Times New Roman" w:cs="Times New Roman"/>
          <w:sz w:val="28"/>
          <w:szCs w:val="28"/>
        </w:rPr>
        <w:t>опорные слова. С помощью этих слов, смоделируйте понятие экология.</w:t>
      </w:r>
      <w:r w:rsidR="00490680">
        <w:rPr>
          <w:rFonts w:ascii="Times New Roman" w:hAnsi="Times New Roman" w:cs="Times New Roman"/>
          <w:sz w:val="28"/>
          <w:szCs w:val="28"/>
        </w:rPr>
        <w:t>(</w:t>
      </w:r>
      <w:r w:rsidR="00490680">
        <w:rPr>
          <w:rFonts w:ascii="Times New Roman" w:hAnsi="Times New Roman" w:cs="Times New Roman"/>
          <w:i/>
          <w:sz w:val="28"/>
          <w:szCs w:val="28"/>
        </w:rPr>
        <w:t>коллективно</w:t>
      </w:r>
      <w:r w:rsidR="00490680">
        <w:rPr>
          <w:rFonts w:ascii="Times New Roman" w:hAnsi="Times New Roman" w:cs="Times New Roman"/>
          <w:sz w:val="28"/>
          <w:szCs w:val="28"/>
        </w:rPr>
        <w:t>)</w:t>
      </w:r>
    </w:p>
    <w:p w:rsidR="00C03342" w:rsidRDefault="00E85B37" w:rsidP="00C033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2C6">
        <w:rPr>
          <w:rFonts w:ascii="Times New Roman" w:hAnsi="Times New Roman" w:cs="Times New Roman"/>
          <w:b/>
          <w:sz w:val="28"/>
          <w:szCs w:val="28"/>
        </w:rPr>
        <w:t>Проверка.</w:t>
      </w:r>
      <w:r w:rsidR="00C03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342" w:rsidRDefault="00C03342" w:rsidP="00C03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3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75E6E">
        <w:rPr>
          <w:rFonts w:ascii="Times New Roman" w:hAnsi="Times New Roman" w:cs="Times New Roman"/>
          <w:sz w:val="28"/>
          <w:szCs w:val="28"/>
        </w:rPr>
        <w:t>- Что такое «экология»? (Экология - это наука о связях живых существ со средой их обитания.)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-</w:t>
      </w:r>
      <w:r w:rsidR="00490680">
        <w:rPr>
          <w:rFonts w:ascii="Times New Roman" w:hAnsi="Times New Roman" w:cs="Times New Roman"/>
          <w:sz w:val="28"/>
          <w:szCs w:val="28"/>
        </w:rPr>
        <w:t>Что относится к живой природе</w:t>
      </w:r>
      <w:r w:rsidRPr="00375E6E">
        <w:rPr>
          <w:rFonts w:ascii="Times New Roman" w:hAnsi="Times New Roman" w:cs="Times New Roman"/>
          <w:sz w:val="28"/>
          <w:szCs w:val="28"/>
        </w:rPr>
        <w:t>? (Человек, растения, животные).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-От чего зависит жизнь живых существ? (От среды обитания)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-Что вы понимаете под «средой обитания»? (Воду, воздух, почву).</w:t>
      </w:r>
    </w:p>
    <w:p w:rsidR="00E85B37" w:rsidRPr="00214206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- А все ли в порядке со средой обитания</w:t>
      </w:r>
      <w:r w:rsidR="00DF62C6">
        <w:rPr>
          <w:rFonts w:ascii="Times New Roman" w:hAnsi="Times New Roman" w:cs="Times New Roman"/>
          <w:sz w:val="28"/>
          <w:szCs w:val="28"/>
        </w:rPr>
        <w:t xml:space="preserve"> на планете</w:t>
      </w:r>
      <w:r w:rsidRPr="00375E6E">
        <w:rPr>
          <w:rFonts w:ascii="Times New Roman" w:hAnsi="Times New Roman" w:cs="Times New Roman"/>
          <w:sz w:val="28"/>
          <w:szCs w:val="28"/>
        </w:rPr>
        <w:t>? (Вода, воздух, почва загрязняются)</w:t>
      </w:r>
    </w:p>
    <w:p w:rsidR="002C58E6" w:rsidRPr="00214206" w:rsidRDefault="002C58E6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8E6" w:rsidRDefault="00871B6D" w:rsidP="002C58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B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71B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5664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Pr="00871B6D">
        <w:rPr>
          <w:rFonts w:ascii="Times New Roman" w:hAnsi="Times New Roman" w:cs="Times New Roman"/>
          <w:b/>
          <w:sz w:val="28"/>
          <w:szCs w:val="28"/>
        </w:rPr>
        <w:t>материала</w:t>
      </w:r>
      <w:r w:rsidR="00E15664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871B6D">
        <w:rPr>
          <w:rFonts w:ascii="Times New Roman" w:hAnsi="Times New Roman" w:cs="Times New Roman"/>
          <w:b/>
          <w:sz w:val="28"/>
          <w:szCs w:val="28"/>
        </w:rPr>
        <w:t>.</w:t>
      </w:r>
      <w:r w:rsidR="002C58E6" w:rsidRPr="002C5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342" w:rsidRPr="00C03342" w:rsidRDefault="00C03342" w:rsidP="00C03342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каз учителя с </w:t>
      </w:r>
      <w:r w:rsidR="00E15664">
        <w:rPr>
          <w:rFonts w:ascii="Times New Roman" w:eastAsia="Times New Roman" w:hAnsi="Times New Roman" w:cs="Times New Roman"/>
          <w:b/>
          <w:sz w:val="28"/>
          <w:szCs w:val="28"/>
        </w:rPr>
        <w:t xml:space="preserve">сопровождением мультимедийной презентацией и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лементами беседы.</w:t>
      </w:r>
    </w:p>
    <w:p w:rsidR="002C58E6" w:rsidRDefault="002C58E6" w:rsidP="002C58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6E">
        <w:rPr>
          <w:rFonts w:ascii="Times New Roman" w:eastAsia="Times New Roman" w:hAnsi="Times New Roman" w:cs="Times New Roman"/>
          <w:sz w:val="28"/>
          <w:szCs w:val="28"/>
        </w:rPr>
        <w:t>Ребята, вы уже знаете, что природа нуждается в нашей защите, нашей помощи. Об этом сей</w:t>
      </w:r>
      <w:r w:rsidR="0031629C">
        <w:rPr>
          <w:rFonts w:ascii="Times New Roman" w:eastAsia="Times New Roman" w:hAnsi="Times New Roman" w:cs="Times New Roman"/>
          <w:sz w:val="28"/>
          <w:szCs w:val="28"/>
        </w:rPr>
        <w:t>час думают ученые, инженеры, всё</w:t>
      </w:r>
      <w:r w:rsidRPr="00375E6E">
        <w:rPr>
          <w:rFonts w:ascii="Times New Roman" w:eastAsia="Times New Roman" w:hAnsi="Times New Roman" w:cs="Times New Roman"/>
          <w:sz w:val="28"/>
          <w:szCs w:val="28"/>
        </w:rPr>
        <w:t xml:space="preserve"> население нашей страны и планеты. Почему же проблема охраны природы стала такой важной и необходимой? Если мы срочно не окажем помощь природе, она умрет. Что же тогда будет на земле?! </w:t>
      </w:r>
    </w:p>
    <w:p w:rsidR="002C58E6" w:rsidRDefault="002C58E6" w:rsidP="002C58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5E6E">
        <w:rPr>
          <w:rFonts w:ascii="Times New Roman" w:eastAsia="Times New Roman" w:hAnsi="Times New Roman" w:cs="Times New Roman"/>
          <w:sz w:val="28"/>
          <w:szCs w:val="28"/>
        </w:rPr>
        <w:t xml:space="preserve">Как вы считаете, охрана природы - дело только взрослых людей, или школьники тоже могут внести свой посильный вклад? </w:t>
      </w:r>
    </w:p>
    <w:p w:rsidR="002C58E6" w:rsidRDefault="002C58E6" w:rsidP="002C58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5E6E">
        <w:rPr>
          <w:rFonts w:ascii="Times New Roman" w:eastAsia="Times New Roman" w:hAnsi="Times New Roman" w:cs="Times New Roman"/>
          <w:sz w:val="28"/>
          <w:szCs w:val="28"/>
        </w:rPr>
        <w:t xml:space="preserve">Что же могут делать и делают школьники? </w:t>
      </w:r>
    </w:p>
    <w:p w:rsidR="002C58E6" w:rsidRDefault="002C58E6" w:rsidP="002C58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5E6E">
        <w:rPr>
          <w:rFonts w:ascii="Times New Roman" w:eastAsia="Times New Roman" w:hAnsi="Times New Roman" w:cs="Times New Roman"/>
          <w:sz w:val="28"/>
          <w:szCs w:val="28"/>
        </w:rPr>
        <w:t>Да, школьники могут многое. Их деятельность в природе разнообразна. Например, защита природной среды: подкормка и спасение животных, попавших в беду; борьба с мусором; изготовление кормушек и домиков для птиц; подкормка зверей и птиц; оказан</w:t>
      </w:r>
      <w:r>
        <w:rPr>
          <w:rFonts w:ascii="Times New Roman" w:eastAsia="Times New Roman" w:hAnsi="Times New Roman" w:cs="Times New Roman"/>
          <w:sz w:val="28"/>
          <w:szCs w:val="28"/>
        </w:rPr>
        <w:t>ие помощи больным деревьям;</w:t>
      </w:r>
      <w:r w:rsidRPr="00375E6E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табличек в местах распространения охраняемых раст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0A4" w:rsidRDefault="003C00A4" w:rsidP="002C58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497" w:rsidRDefault="00170497" w:rsidP="002C58E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0A4">
        <w:rPr>
          <w:rFonts w:ascii="Times New Roman" w:hAnsi="Times New Roman" w:cs="Times New Roman"/>
          <w:b/>
          <w:sz w:val="28"/>
          <w:szCs w:val="28"/>
          <w:u w:val="single"/>
        </w:rPr>
        <w:t>(СЛАЙД «Экологические знаки»)</w:t>
      </w:r>
      <w:r w:rsidR="00490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0680" w:rsidRPr="00490680" w:rsidRDefault="00490680" w:rsidP="002C58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0680">
        <w:rPr>
          <w:rFonts w:ascii="Times New Roman" w:hAnsi="Times New Roman" w:cs="Times New Roman"/>
          <w:sz w:val="28"/>
          <w:szCs w:val="28"/>
        </w:rPr>
        <w:t>Что обозначает каждый знак?</w:t>
      </w:r>
    </w:p>
    <w:p w:rsidR="00427B67" w:rsidRDefault="00427B67" w:rsidP="00427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B67" w:rsidRDefault="00427B67" w:rsidP="00170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2C58E6">
        <w:rPr>
          <w:rFonts w:ascii="Times New Roman" w:hAnsi="Times New Roman" w:cs="Times New Roman"/>
          <w:sz w:val="28"/>
          <w:szCs w:val="28"/>
        </w:rPr>
        <w:t xml:space="preserve">экологических проблем </w:t>
      </w:r>
      <w:r w:rsidR="0031629C">
        <w:rPr>
          <w:rFonts w:ascii="Times New Roman" w:hAnsi="Times New Roman" w:cs="Times New Roman"/>
          <w:sz w:val="28"/>
          <w:szCs w:val="28"/>
        </w:rPr>
        <w:t>связано с научно–</w:t>
      </w:r>
      <w:r>
        <w:rPr>
          <w:rFonts w:ascii="Times New Roman" w:hAnsi="Times New Roman" w:cs="Times New Roman"/>
          <w:sz w:val="28"/>
          <w:szCs w:val="28"/>
        </w:rPr>
        <w:t>технической революцией. Множество промышленных предприятий выбрасывают миллионы вредных веществ. В воздухе они соединяются с водным паром и выпадают на Землю в виде разбавленной серной и азотной кислот.</w:t>
      </w:r>
      <w:r w:rsidR="00170497">
        <w:rPr>
          <w:rFonts w:ascii="Times New Roman" w:hAnsi="Times New Roman" w:cs="Times New Roman"/>
          <w:sz w:val="28"/>
          <w:szCs w:val="28"/>
        </w:rPr>
        <w:t xml:space="preserve"> Эти «кислотные»</w:t>
      </w:r>
      <w:r w:rsidR="00170497" w:rsidRPr="00170497">
        <w:rPr>
          <w:rFonts w:ascii="Times New Roman" w:hAnsi="Times New Roman" w:cs="Times New Roman"/>
          <w:sz w:val="28"/>
          <w:szCs w:val="28"/>
        </w:rPr>
        <w:t xml:space="preserve"> </w:t>
      </w:r>
      <w:r w:rsidR="00170497">
        <w:rPr>
          <w:rFonts w:ascii="Times New Roman" w:hAnsi="Times New Roman" w:cs="Times New Roman"/>
          <w:sz w:val="28"/>
          <w:szCs w:val="28"/>
        </w:rPr>
        <w:t>дожди превращают озёра, пруды, реки планеты в мёртвые водоёмы, уничтожая в них всё живое: от микроорганизмов до рыб и растительности.</w:t>
      </w:r>
    </w:p>
    <w:p w:rsidR="00170497" w:rsidRDefault="00170497" w:rsidP="00170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катастрофы на планете Земля продолжаются. Каждый год горят леса в Европе, Азии, Америке, Африке, тайфуны и наводнения уничтожают поля, сады, леса и их обитателей, разрушаются почвы. Чрезмерные продолжительные засухи уменьшают численность животных и растений, уничтожают отдельные их виды.</w:t>
      </w:r>
    </w:p>
    <w:p w:rsid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- Что надо сделать, чтобы они не исчезали? (Охранять)</w:t>
      </w:r>
    </w:p>
    <w:p w:rsid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lastRenderedPageBreak/>
        <w:t>- Где мы с вами можем найти информацию об охраняемых животных и растениях? (В Красной книге)</w:t>
      </w:r>
    </w:p>
    <w:p w:rsid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B37" w:rsidRPr="003C00A4" w:rsidRDefault="00214206" w:rsidP="00375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1B6D" w:rsidRPr="003C00A4">
        <w:rPr>
          <w:rFonts w:ascii="Times New Roman" w:hAnsi="Times New Roman" w:cs="Times New Roman"/>
          <w:b/>
          <w:sz w:val="28"/>
          <w:szCs w:val="28"/>
          <w:u w:val="single"/>
        </w:rPr>
        <w:t>(СЛАЙД «КРАСНАЯ КНИГА»)</w:t>
      </w:r>
    </w:p>
    <w:p w:rsidR="003C00A4" w:rsidRDefault="003C00A4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 xml:space="preserve">-Что такое Красная книга? </w:t>
      </w:r>
    </w:p>
    <w:p w:rsidR="00E85B37" w:rsidRPr="00375E6E" w:rsidRDefault="001815CE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5B37" w:rsidRPr="00375E6E">
        <w:rPr>
          <w:rFonts w:ascii="Times New Roman" w:hAnsi="Times New Roman" w:cs="Times New Roman"/>
          <w:sz w:val="28"/>
          <w:szCs w:val="28"/>
        </w:rPr>
        <w:t>Книга в красной обложке.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- О чем предупреждает красный цвет? Кому грозит опасность?</w:t>
      </w:r>
    </w:p>
    <w:p w:rsidR="0031629C" w:rsidRDefault="00871B6D" w:rsidP="00316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книгу называют </w:t>
      </w:r>
      <w:r w:rsidR="0031629C">
        <w:rPr>
          <w:rFonts w:ascii="Times New Roman" w:hAnsi="Times New Roman" w:cs="Times New Roman"/>
          <w:sz w:val="28"/>
          <w:szCs w:val="28"/>
        </w:rPr>
        <w:t>Книга учета животных и растений,</w:t>
      </w:r>
      <w:r w:rsidR="0031629C" w:rsidRPr="0031629C">
        <w:rPr>
          <w:rFonts w:ascii="Times New Roman" w:hAnsi="Times New Roman" w:cs="Times New Roman"/>
          <w:sz w:val="28"/>
          <w:szCs w:val="28"/>
        </w:rPr>
        <w:t xml:space="preserve"> </w:t>
      </w:r>
      <w:r w:rsidR="0031629C">
        <w:rPr>
          <w:rFonts w:ascii="Times New Roman" w:hAnsi="Times New Roman" w:cs="Times New Roman"/>
          <w:sz w:val="28"/>
          <w:szCs w:val="28"/>
        </w:rPr>
        <w:t xml:space="preserve">ещё </w:t>
      </w:r>
      <w:r w:rsidR="0031629C" w:rsidRPr="00871B6D">
        <w:rPr>
          <w:rFonts w:ascii="Times New Roman" w:hAnsi="Times New Roman" w:cs="Times New Roman"/>
          <w:b/>
          <w:sz w:val="28"/>
          <w:szCs w:val="28"/>
        </w:rPr>
        <w:t>«книгой «тревоги».</w:t>
      </w:r>
      <w:r w:rsidR="0031629C" w:rsidRPr="00375E6E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F33318" w:rsidRDefault="006F1456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которым видам животных и растений угрожает полное уничтожение. Вот почему учёные</w:t>
      </w:r>
      <w:r w:rsidR="00AC2F54">
        <w:rPr>
          <w:rFonts w:ascii="Times New Roman" w:hAnsi="Times New Roman" w:cs="Times New Roman"/>
          <w:sz w:val="28"/>
          <w:szCs w:val="28"/>
        </w:rPr>
        <w:t>, после тщательного изучения количества животных и растений в природе, создали Красную книгу.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 xml:space="preserve">- Давайте </w:t>
      </w:r>
      <w:r w:rsidR="00AC2F54" w:rsidRPr="00375E6E">
        <w:rPr>
          <w:rFonts w:ascii="Times New Roman" w:hAnsi="Times New Roman" w:cs="Times New Roman"/>
          <w:sz w:val="28"/>
          <w:szCs w:val="28"/>
        </w:rPr>
        <w:t>посмотрим,</w:t>
      </w:r>
      <w:r w:rsidRPr="00375E6E">
        <w:rPr>
          <w:rFonts w:ascii="Times New Roman" w:hAnsi="Times New Roman" w:cs="Times New Roman"/>
          <w:sz w:val="28"/>
          <w:szCs w:val="28"/>
        </w:rPr>
        <w:t xml:space="preserve"> каким животным и растениям грозит опасность исчезновения</w:t>
      </w:r>
      <w:r w:rsidR="001815CE">
        <w:rPr>
          <w:rFonts w:ascii="Times New Roman" w:hAnsi="Times New Roman" w:cs="Times New Roman"/>
          <w:sz w:val="28"/>
          <w:szCs w:val="28"/>
        </w:rPr>
        <w:t>.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B37" w:rsidRPr="00AC2F54" w:rsidRDefault="003C00A4" w:rsidP="00375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0A4">
        <w:rPr>
          <w:rFonts w:ascii="Times New Roman" w:hAnsi="Times New Roman" w:cs="Times New Roman"/>
          <w:b/>
          <w:sz w:val="28"/>
          <w:szCs w:val="28"/>
          <w:u w:val="single"/>
        </w:rPr>
        <w:t>(СЛАЙД</w:t>
      </w:r>
      <w:r w:rsidR="00E85B37" w:rsidRPr="00AC2F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3318" w:rsidRPr="00AC2F54">
        <w:rPr>
          <w:rFonts w:ascii="Times New Roman" w:hAnsi="Times New Roman" w:cs="Times New Roman"/>
          <w:b/>
          <w:sz w:val="28"/>
          <w:szCs w:val="28"/>
          <w:u w:val="single"/>
        </w:rPr>
        <w:t>«РАСТЕНИЯ И ЖИВОТНЫЕ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C2F54" w:rsidRPr="001815CE" w:rsidRDefault="00AC2F54" w:rsidP="00375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F54" w:rsidRPr="00375E6E" w:rsidRDefault="00AC2F54" w:rsidP="00AC2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го лишь малая часть животных и растений, которым</w:t>
      </w:r>
      <w:r w:rsidRPr="00375E6E">
        <w:rPr>
          <w:rFonts w:ascii="Times New Roman" w:hAnsi="Times New Roman" w:cs="Times New Roman"/>
          <w:sz w:val="28"/>
          <w:szCs w:val="28"/>
        </w:rPr>
        <w:t xml:space="preserve"> грозит опасность исчезнов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B37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- Среди животных, занесённых в Красную книгу</w:t>
      </w:r>
      <w:r w:rsidR="001815CE">
        <w:rPr>
          <w:rFonts w:ascii="Times New Roman" w:hAnsi="Times New Roman" w:cs="Times New Roman"/>
          <w:sz w:val="28"/>
          <w:szCs w:val="28"/>
        </w:rPr>
        <w:t xml:space="preserve">, встречаются </w:t>
      </w:r>
      <w:r w:rsidRPr="00375E6E">
        <w:rPr>
          <w:rFonts w:ascii="Times New Roman" w:hAnsi="Times New Roman" w:cs="Times New Roman"/>
          <w:sz w:val="28"/>
          <w:szCs w:val="28"/>
        </w:rPr>
        <w:t xml:space="preserve"> в</w:t>
      </w:r>
      <w:r w:rsidR="001815CE">
        <w:rPr>
          <w:rFonts w:ascii="Times New Roman" w:hAnsi="Times New Roman" w:cs="Times New Roman"/>
          <w:sz w:val="28"/>
          <w:szCs w:val="28"/>
        </w:rPr>
        <w:t xml:space="preserve"> Украине и Крыму.</w:t>
      </w:r>
      <w:r w:rsidRPr="00375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FC5" w:rsidRPr="00375E6E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B37" w:rsidRPr="001815CE" w:rsidRDefault="00E15664" w:rsidP="00375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E85B37" w:rsidRPr="001815CE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E85B37" w:rsidRPr="00E15664" w:rsidRDefault="00E85B37" w:rsidP="00375E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По родному краю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Дружно мы шагаем (марш на месте)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Справа от нас – зеленый луг. (поворот)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Слева находится лес. (поворот)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В таком лесу полно чудес.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Белка с ветки на ветку скок. (прыжки)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Филин крыльями машет. Ух!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Аж захватывает дух! (махи руками)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Солнце над березами светит нам. (повороты головы)</w:t>
      </w:r>
    </w:p>
    <w:p w:rsidR="00E85B37" w:rsidRPr="00375E6E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Мы рады ягодам, грибам. (наклоны)</w:t>
      </w:r>
    </w:p>
    <w:p w:rsidR="001815CE" w:rsidRDefault="001815CE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F54" w:rsidRDefault="00AC2F54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же защитить природу от уничтожения?</w:t>
      </w:r>
    </w:p>
    <w:p w:rsidR="004B6F03" w:rsidRDefault="004B6F03" w:rsidP="00375E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-Главное это бережное отношение к природе и создание заповедных территорий (</w:t>
      </w:r>
      <w:r w:rsidR="001222A3">
        <w:rPr>
          <w:rFonts w:ascii="Times New Roman" w:hAnsi="Times New Roman" w:cs="Times New Roman"/>
          <w:sz w:val="28"/>
          <w:szCs w:val="28"/>
        </w:rPr>
        <w:t>заповедников, заказ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5664" w:rsidRPr="00E15664" w:rsidRDefault="00E15664" w:rsidP="00375E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C00A4" w:rsidRDefault="001222A3" w:rsidP="003C00A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</w:rPr>
        <w:t>Заповедники</w:t>
      </w:r>
      <w:r>
        <w:rPr>
          <w:rFonts w:ascii="Times New Roman" w:hAnsi="Times New Roman" w:cs="Times New Roman"/>
          <w:sz w:val="28"/>
          <w:szCs w:val="28"/>
        </w:rPr>
        <w:t xml:space="preserve"> – самая эффективная форма охраны природных территорий. Эти территории полностью исключены из хозяйственного пользования: запрещено строительство промышленных и сельскохозяйственных  предприятий, домов отдыха, туристических баз, добыча полезных ископаемых, лесоповалов, заготовка сена, сбор растений для гербария, сбор лекарственных трав, охота, рыболовство. В заповедниках так же запрещено использование ядовитых веществ, все формы отдыха населения</w:t>
      </w:r>
      <w:r w:rsidR="003C00A4">
        <w:rPr>
          <w:rFonts w:ascii="Times New Roman" w:hAnsi="Times New Roman" w:cs="Times New Roman"/>
          <w:sz w:val="28"/>
          <w:szCs w:val="28"/>
        </w:rPr>
        <w:t>. В заповедниках ведётся научная работа.</w:t>
      </w:r>
    </w:p>
    <w:p w:rsidR="00E15664" w:rsidRPr="00E15664" w:rsidRDefault="00E15664" w:rsidP="003C00A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C00A4" w:rsidRDefault="001222A3" w:rsidP="003C0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0A4">
        <w:rPr>
          <w:rFonts w:ascii="Times New Roman" w:hAnsi="Times New Roman" w:cs="Times New Roman"/>
          <w:sz w:val="28"/>
          <w:szCs w:val="28"/>
        </w:rPr>
        <w:t>-</w:t>
      </w:r>
      <w:r w:rsidR="003C00A4">
        <w:rPr>
          <w:rFonts w:ascii="Times New Roman" w:hAnsi="Times New Roman" w:cs="Times New Roman"/>
          <w:b/>
          <w:sz w:val="28"/>
          <w:szCs w:val="28"/>
        </w:rPr>
        <w:t xml:space="preserve">Заказники – </w:t>
      </w:r>
      <w:r w:rsidR="003C00A4">
        <w:rPr>
          <w:rFonts w:ascii="Times New Roman" w:hAnsi="Times New Roman" w:cs="Times New Roman"/>
          <w:sz w:val="28"/>
          <w:szCs w:val="28"/>
        </w:rPr>
        <w:t>это территория, на которой охраняется какой-либо природный объект. В заказнике разрешается хозяйственная деятельность, если она не наносит ущерб этому объекту. В заказниках могут охраняться разные объекты живой и неживой природы. Поэтому их и называют по-разному.</w:t>
      </w:r>
    </w:p>
    <w:p w:rsidR="001222A3" w:rsidRDefault="00214206" w:rsidP="00375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C00A4" w:rsidRPr="003C00A4">
        <w:rPr>
          <w:rFonts w:ascii="Times New Roman" w:hAnsi="Times New Roman" w:cs="Times New Roman"/>
          <w:b/>
          <w:sz w:val="28"/>
          <w:szCs w:val="28"/>
          <w:u w:val="single"/>
        </w:rPr>
        <w:t>(СЛАЙД</w:t>
      </w:r>
      <w:r w:rsidR="003C0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АПОВЕДНИКИ И ЗАКАЗНИКИ»)</w:t>
      </w:r>
    </w:p>
    <w:p w:rsidR="003C00A4" w:rsidRPr="001222A3" w:rsidRDefault="003C00A4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664" w:rsidRDefault="00E15664" w:rsidP="00375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6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4206" w:rsidRPr="002142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и урока.</w:t>
      </w:r>
    </w:p>
    <w:p w:rsidR="00214206" w:rsidRPr="00490680" w:rsidRDefault="00E15664" w:rsidP="00214206">
      <w:pPr>
        <w:spacing w:after="0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1. Разгадывание кроссворда</w:t>
      </w:r>
      <w:r w:rsidR="00214206" w:rsidRPr="00214206">
        <w:rPr>
          <w:rFonts w:ascii="Times New Roman" w:hAnsi="Times New Roman" w:cs="Times New Roman"/>
          <w:sz w:val="40"/>
          <w:szCs w:val="40"/>
        </w:rPr>
        <w:t xml:space="preserve"> </w:t>
      </w:r>
      <w:r w:rsidR="00490680" w:rsidRPr="00490680">
        <w:rPr>
          <w:rFonts w:ascii="Times New Roman" w:hAnsi="Times New Roman" w:cs="Times New Roman"/>
          <w:sz w:val="32"/>
          <w:szCs w:val="32"/>
        </w:rPr>
        <w:t>(</w:t>
      </w:r>
      <w:r w:rsidR="00490680">
        <w:rPr>
          <w:rFonts w:ascii="Times New Roman" w:hAnsi="Times New Roman" w:cs="Times New Roman"/>
          <w:i/>
          <w:sz w:val="32"/>
          <w:szCs w:val="32"/>
        </w:rPr>
        <w:t>В группах. Капитаны – учителя.</w:t>
      </w:r>
      <w:r w:rsidR="00490680" w:rsidRPr="00490680">
        <w:rPr>
          <w:rFonts w:ascii="Times New Roman" w:hAnsi="Times New Roman" w:cs="Times New Roman"/>
          <w:sz w:val="32"/>
          <w:szCs w:val="32"/>
        </w:rPr>
        <w:t>)</w:t>
      </w:r>
    </w:p>
    <w:p w:rsidR="00214206" w:rsidRPr="00214206" w:rsidRDefault="00214206" w:rsidP="002142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206">
        <w:rPr>
          <w:rFonts w:ascii="Times New Roman" w:hAnsi="Times New Roman" w:cs="Times New Roman"/>
          <w:i/>
          <w:sz w:val="28"/>
          <w:szCs w:val="28"/>
        </w:rPr>
        <w:t>По вертикали:</w:t>
      </w:r>
    </w:p>
    <w:p w:rsidR="00214206" w:rsidRPr="00214206" w:rsidRDefault="00214206" w:rsidP="00214206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4206">
        <w:rPr>
          <w:rFonts w:ascii="Times New Roman" w:hAnsi="Times New Roman" w:cs="Times New Roman"/>
          <w:sz w:val="28"/>
          <w:szCs w:val="28"/>
        </w:rPr>
        <w:t>Самая эффективная форма охраны природных территорий. Эти территории полностью исключены из хозяйственного пользования. (Заповедник)</w:t>
      </w:r>
    </w:p>
    <w:p w:rsidR="00214206" w:rsidRPr="00214206" w:rsidRDefault="00214206" w:rsidP="00214206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4206">
        <w:rPr>
          <w:rFonts w:ascii="Times New Roman" w:hAnsi="Times New Roman" w:cs="Times New Roman"/>
          <w:sz w:val="28"/>
          <w:szCs w:val="28"/>
        </w:rPr>
        <w:t>Какого цвета книга с информацией об охраняемых животных и растениях? (Красная)</w:t>
      </w:r>
    </w:p>
    <w:p w:rsidR="00214206" w:rsidRPr="00214206" w:rsidRDefault="00214206" w:rsidP="002142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206">
        <w:rPr>
          <w:rFonts w:ascii="Times New Roman" w:hAnsi="Times New Roman" w:cs="Times New Roman"/>
          <w:i/>
          <w:sz w:val="28"/>
          <w:szCs w:val="28"/>
        </w:rPr>
        <w:t>По  горизонтали:</w:t>
      </w:r>
    </w:p>
    <w:p w:rsidR="00214206" w:rsidRPr="00214206" w:rsidRDefault="00214206" w:rsidP="00214206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4206">
        <w:rPr>
          <w:rFonts w:ascii="Times New Roman" w:hAnsi="Times New Roman" w:cs="Times New Roman"/>
          <w:sz w:val="28"/>
          <w:szCs w:val="28"/>
        </w:rPr>
        <w:t>1.Территория, на которой охраняется какой-либо природный объект. (Заказник)</w:t>
      </w:r>
    </w:p>
    <w:p w:rsidR="00214206" w:rsidRP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206">
        <w:rPr>
          <w:rFonts w:ascii="Times New Roman" w:hAnsi="Times New Roman" w:cs="Times New Roman"/>
          <w:sz w:val="28"/>
          <w:szCs w:val="28"/>
        </w:rPr>
        <w:t>3.Наука о связях живых существ со средой их обитания. (Экология)</w:t>
      </w:r>
    </w:p>
    <w:p w:rsid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206">
        <w:rPr>
          <w:rFonts w:ascii="Times New Roman" w:hAnsi="Times New Roman" w:cs="Times New Roman"/>
          <w:sz w:val="28"/>
          <w:szCs w:val="28"/>
        </w:rPr>
        <w:t>4. Как ещё называют Красную книгу? (Тревоги)</w:t>
      </w:r>
    </w:p>
    <w:p w:rsidR="00490680" w:rsidRPr="00490680" w:rsidRDefault="00490680" w:rsidP="004906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заимопроверка)</w:t>
      </w:r>
    </w:p>
    <w:p w:rsidR="00E85B37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 xml:space="preserve">Я очень рада, что сегодняшний урок заинтересовал вас, что вы приняли в нем живое участие. Это значит, что вы любите </w:t>
      </w:r>
      <w:r w:rsidR="003F518E">
        <w:rPr>
          <w:rFonts w:ascii="Times New Roman" w:hAnsi="Times New Roman" w:cs="Times New Roman"/>
          <w:sz w:val="28"/>
          <w:szCs w:val="28"/>
        </w:rPr>
        <w:t xml:space="preserve">природу </w:t>
      </w:r>
      <w:r w:rsidRPr="00375E6E">
        <w:rPr>
          <w:rFonts w:ascii="Times New Roman" w:hAnsi="Times New Roman" w:cs="Times New Roman"/>
          <w:sz w:val="28"/>
          <w:szCs w:val="28"/>
        </w:rPr>
        <w:t>и вам не безразлична е</w:t>
      </w:r>
      <w:r w:rsidR="003F518E">
        <w:rPr>
          <w:rFonts w:ascii="Times New Roman" w:hAnsi="Times New Roman" w:cs="Times New Roman"/>
          <w:sz w:val="28"/>
          <w:szCs w:val="28"/>
        </w:rPr>
        <w:t xml:space="preserve">ё </w:t>
      </w:r>
      <w:r w:rsidRPr="00375E6E">
        <w:rPr>
          <w:rFonts w:ascii="Times New Roman" w:hAnsi="Times New Roman" w:cs="Times New Roman"/>
          <w:sz w:val="28"/>
          <w:szCs w:val="28"/>
        </w:rPr>
        <w:t xml:space="preserve"> судьба.</w:t>
      </w:r>
    </w:p>
    <w:p w:rsidR="003F518E" w:rsidRPr="00214206" w:rsidRDefault="00214206" w:rsidP="00375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смотр видеоклипа</w:t>
      </w:r>
    </w:p>
    <w:p w:rsidR="003F518E" w:rsidRPr="003F518E" w:rsidRDefault="003F518E" w:rsidP="00375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18E">
        <w:rPr>
          <w:rFonts w:ascii="Times New Roman" w:hAnsi="Times New Roman" w:cs="Times New Roman"/>
          <w:b/>
          <w:sz w:val="28"/>
          <w:szCs w:val="28"/>
          <w:u w:val="single"/>
        </w:rPr>
        <w:t>КЛИП «НЕ РВИТЕ ЦВЕТЫ» НА ПЕСНЮ  Ю.АНТОНОВА</w:t>
      </w:r>
    </w:p>
    <w:p w:rsidR="00E85B37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6E">
        <w:rPr>
          <w:rFonts w:ascii="Times New Roman" w:hAnsi="Times New Roman" w:cs="Times New Roman"/>
          <w:sz w:val="28"/>
          <w:szCs w:val="28"/>
        </w:rPr>
        <w:t>Вы должны всегда помнить слова замечательн</w:t>
      </w:r>
      <w:r w:rsidR="003F518E">
        <w:rPr>
          <w:rFonts w:ascii="Times New Roman" w:hAnsi="Times New Roman" w:cs="Times New Roman"/>
          <w:sz w:val="28"/>
          <w:szCs w:val="28"/>
        </w:rPr>
        <w:t>ых</w:t>
      </w:r>
      <w:r w:rsidRPr="00375E6E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3F518E">
        <w:rPr>
          <w:rFonts w:ascii="Times New Roman" w:hAnsi="Times New Roman" w:cs="Times New Roman"/>
          <w:sz w:val="28"/>
          <w:szCs w:val="28"/>
        </w:rPr>
        <w:t>их</w:t>
      </w:r>
      <w:r w:rsidRPr="00375E6E">
        <w:rPr>
          <w:rFonts w:ascii="Times New Roman" w:hAnsi="Times New Roman" w:cs="Times New Roman"/>
          <w:sz w:val="28"/>
          <w:szCs w:val="28"/>
        </w:rPr>
        <w:t xml:space="preserve"> писател</w:t>
      </w:r>
      <w:r w:rsidR="003F518E">
        <w:rPr>
          <w:rFonts w:ascii="Times New Roman" w:hAnsi="Times New Roman" w:cs="Times New Roman"/>
          <w:sz w:val="28"/>
          <w:szCs w:val="28"/>
        </w:rPr>
        <w:t>ей: М.М.Пришвина: «</w:t>
      </w:r>
      <w:r w:rsidRPr="00375E6E">
        <w:rPr>
          <w:rFonts w:ascii="Times New Roman" w:hAnsi="Times New Roman" w:cs="Times New Roman"/>
          <w:sz w:val="28"/>
          <w:szCs w:val="28"/>
        </w:rPr>
        <w:t>Охранять п</w:t>
      </w:r>
      <w:r w:rsidR="003F518E">
        <w:rPr>
          <w:rFonts w:ascii="Times New Roman" w:hAnsi="Times New Roman" w:cs="Times New Roman"/>
          <w:sz w:val="28"/>
          <w:szCs w:val="28"/>
        </w:rPr>
        <w:t>рироду – значит охранять Родину»</w:t>
      </w:r>
      <w:r w:rsidRPr="00375E6E">
        <w:rPr>
          <w:rFonts w:ascii="Times New Roman" w:hAnsi="Times New Roman" w:cs="Times New Roman"/>
          <w:sz w:val="28"/>
          <w:szCs w:val="28"/>
        </w:rPr>
        <w:t>.</w:t>
      </w:r>
    </w:p>
    <w:p w:rsidR="003F518E" w:rsidRDefault="003F518E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уприн: «Нужно любить всё: зверей, птиц, растения – в этом красота жизни».</w:t>
      </w:r>
    </w:p>
    <w:p w:rsidR="00214206" w:rsidRDefault="003F518E" w:rsidP="002142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Даль: «Помни прадедов – заповедного не трогай».</w:t>
      </w:r>
      <w:r w:rsidR="00214206" w:rsidRPr="00214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206" w:rsidRPr="00490680" w:rsidRDefault="00214206" w:rsidP="00214206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Если останется время:</w:t>
      </w:r>
      <w:r w:rsidRPr="00214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206">
        <w:rPr>
          <w:rFonts w:ascii="Times New Roman" w:hAnsi="Times New Roman" w:cs="Times New Roman"/>
          <w:b/>
          <w:sz w:val="36"/>
          <w:szCs w:val="36"/>
        </w:rPr>
        <w:t>Творческое задание:</w:t>
      </w:r>
      <w:r w:rsidR="00490680">
        <w:rPr>
          <w:rFonts w:ascii="Times New Roman" w:hAnsi="Times New Roman" w:cs="Times New Roman"/>
          <w:i/>
          <w:sz w:val="36"/>
          <w:szCs w:val="36"/>
        </w:rPr>
        <w:t>если нет – Д/З</w:t>
      </w:r>
    </w:p>
    <w:p w:rsidR="00214206" w:rsidRP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206">
        <w:rPr>
          <w:rFonts w:ascii="Times New Roman" w:hAnsi="Times New Roman" w:cs="Times New Roman"/>
          <w:sz w:val="28"/>
          <w:szCs w:val="28"/>
        </w:rPr>
        <w:t>Создать запрещающий экологический знак.</w:t>
      </w:r>
    </w:p>
    <w:p w:rsidR="00214206" w:rsidRP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206">
        <w:rPr>
          <w:rFonts w:ascii="Times New Roman" w:hAnsi="Times New Roman" w:cs="Times New Roman"/>
          <w:sz w:val="28"/>
          <w:szCs w:val="28"/>
        </w:rPr>
        <w:t xml:space="preserve">Примерные темы: «Не разрушайте муравейники», </w:t>
      </w:r>
    </w:p>
    <w:p w:rsidR="00214206" w:rsidRP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206">
        <w:rPr>
          <w:rFonts w:ascii="Times New Roman" w:hAnsi="Times New Roman" w:cs="Times New Roman"/>
          <w:sz w:val="28"/>
          <w:szCs w:val="28"/>
        </w:rPr>
        <w:t xml:space="preserve">                                «Запрещается громко слушать музыку»,</w:t>
      </w:r>
    </w:p>
    <w:p w:rsidR="00214206" w:rsidRP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206">
        <w:rPr>
          <w:rFonts w:ascii="Times New Roman" w:hAnsi="Times New Roman" w:cs="Times New Roman"/>
          <w:sz w:val="28"/>
          <w:szCs w:val="28"/>
        </w:rPr>
        <w:t xml:space="preserve">                                «Запрещается ловить рыбу»,</w:t>
      </w:r>
    </w:p>
    <w:p w:rsid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206">
        <w:rPr>
          <w:rFonts w:ascii="Times New Roman" w:hAnsi="Times New Roman" w:cs="Times New Roman"/>
          <w:sz w:val="28"/>
          <w:szCs w:val="28"/>
        </w:rPr>
        <w:t xml:space="preserve">                                «Запрещается ловить бабочек»</w:t>
      </w:r>
      <w:r w:rsidR="00490680" w:rsidRPr="00490680">
        <w:rPr>
          <w:rFonts w:ascii="Times New Roman" w:hAnsi="Times New Roman" w:cs="Times New Roman"/>
          <w:sz w:val="28"/>
          <w:szCs w:val="28"/>
        </w:rPr>
        <w:t xml:space="preserve"> </w:t>
      </w:r>
      <w:r w:rsidR="00490680" w:rsidRPr="00214206">
        <w:rPr>
          <w:rFonts w:ascii="Times New Roman" w:hAnsi="Times New Roman" w:cs="Times New Roman"/>
          <w:sz w:val="28"/>
          <w:szCs w:val="28"/>
        </w:rPr>
        <w:t>или на свой выбор учащихся.</w:t>
      </w:r>
    </w:p>
    <w:p w:rsidR="00214206" w:rsidRPr="00214206" w:rsidRDefault="00214206" w:rsidP="00214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21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18E" w:rsidRPr="003F518E" w:rsidRDefault="003F518E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AD6" w:rsidRPr="00375E6E" w:rsidRDefault="00992AD6" w:rsidP="00375E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B37" w:rsidRDefault="00E85B37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0FC5" w:rsidRDefault="00310FC5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53C" w:rsidRDefault="00F9153C" w:rsidP="00375E6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153C" w:rsidSect="00490680">
          <w:footerReference w:type="default" r:id="rId8"/>
          <w:pgSz w:w="11906" w:h="16838"/>
          <w:pgMar w:top="568" w:right="850" w:bottom="142" w:left="1134" w:header="708" w:footer="708" w:gutter="0"/>
          <w:cols w:space="708"/>
          <w:docGrid w:linePitch="360"/>
        </w:sectPr>
      </w:pPr>
    </w:p>
    <w:p w:rsidR="00310FC5" w:rsidRDefault="004D57B1" w:rsidP="00F915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7B1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97.25pt;height:142.5pt;mso-position-horizontal:absolute" fillcolor="#06c" strokecolor="black [3213]" strokeweight="1.5pt">
            <v:shadow on="t" color="#900"/>
            <v:textpath style="font-family:&quot;Impact&quot;;v-text-kern:t" trim="t" fitpath="t" string="Охранять природу - охранять Родину."/>
          </v:shape>
        </w:pict>
      </w:r>
    </w:p>
    <w:p w:rsidR="00F9153C" w:rsidRDefault="004D57B1" w:rsidP="00F915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57B1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215.25pt;height:49.5pt;mso-position-horizontal:absolute" fillcolor="black [3213]">
            <v:shadow color="#868686"/>
            <v:textpath style="font-family:&quot;Times New Roman&quot;;font-weight:bold;font-style:italic;v-text-kern:t" trim="t" fitpath="t" string="М.Пришвин"/>
          </v:shape>
        </w:pict>
      </w:r>
    </w:p>
    <w:p w:rsidR="00F9153C" w:rsidRDefault="004D57B1" w:rsidP="00F915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6pt;margin-top:17.55pt;width:843.75pt;height:0;z-index:251658240" o:connectortype="straight"/>
        </w:pict>
      </w:r>
    </w:p>
    <w:p w:rsidR="00F9153C" w:rsidRDefault="00F9153C" w:rsidP="00F915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53C" w:rsidRDefault="00F9153C" w:rsidP="00F915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53C" w:rsidRDefault="004D57B1" w:rsidP="00F915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7B1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773.25pt;height:206.25pt;mso-position-vertical:absolute" fillcolor="#fff200" strokecolor="black [3213]" strokeweight="3pt">
            <v:fill color2="#4d0808" colors="0 #fff200;29491f #ff7a00;45875f #ff0300;1 #4d0808" method="none" focus="100%" type="gradient"/>
            <v:shadow on="t" color="silver" opacity="52429f"/>
            <v:textpath style="font-family:&quot;Impact&quot;;v-text-kern:t" trim="t" fitpath="t" string="Нужно любить всё: зверей, птиц, растения - &#10;в этом красота жизни."/>
          </v:shape>
        </w:pict>
      </w:r>
    </w:p>
    <w:p w:rsidR="00F9153C" w:rsidRDefault="004D57B1" w:rsidP="00F915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57B1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173.25pt;height:51.75pt" fillcolor="black [3213]">
            <v:shadow color="#868686"/>
            <v:textpath style="font-family:&quot;Times New Roman&quot;;font-weight:bold;font-style:italic;v-text-kern:t" trim="t" fitpath="t" string="А.Куприн"/>
          </v:shape>
        </w:pict>
      </w:r>
    </w:p>
    <w:p w:rsidR="00014AF2" w:rsidRDefault="004D57B1" w:rsidP="00014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57B1"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136" style="width:769.5pt;height:170.25pt" fillcolor="green" strokecolor="black [3213]" strokeweight="1.5pt">
            <v:shadow on="t" color="#b2b2b2" opacity="52429f" offset="3pt"/>
            <v:textpath style="font-family:&quot;Times New Roman&quot;;v-text-kern:t" trim="t" fitpath="t" string="Помни прадедов -&#10; заповедного не трогай."/>
          </v:shape>
        </w:pict>
      </w:r>
      <w:r w:rsidRPr="004D57B1">
        <w:rPr>
          <w:rFonts w:ascii="Times New Roman" w:hAnsi="Times New Roman" w:cs="Times New Roman"/>
          <w:sz w:val="28"/>
          <w:szCs w:val="28"/>
        </w:rPr>
        <w:pict>
          <v:shape id="_x0000_i1030" type="#_x0000_t136" style="width:217.5pt;height:50.25pt" fillcolor="black [3213]">
            <v:shadow color="#868686"/>
            <v:textpath style="font-family:&quot;Times New Roman&quot;;font-weight:bold;font-style:italic;v-text-kern:t" trim="t" fitpath="t" string="В.Даль"/>
          </v:shape>
        </w:pict>
      </w:r>
    </w:p>
    <w:p w:rsidR="00014AF2" w:rsidRDefault="00014AF2" w:rsidP="00F915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4AF2" w:rsidRDefault="00014AF2" w:rsidP="00F915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4AF2" w:rsidRDefault="00014AF2" w:rsidP="00014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AF2" w:rsidRDefault="004D57B1" w:rsidP="00014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-27.6pt;margin-top:7.15pt;width:840.75pt;height:0;z-index:251659264" o:connectortype="straight"/>
        </w:pict>
      </w:r>
    </w:p>
    <w:p w:rsidR="00014AF2" w:rsidRDefault="004D57B1" w:rsidP="00014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-27.6pt;margin-top:162.65pt;width:840.75pt;height:0;z-index:251660288" o:connectortype="straight"/>
        </w:pict>
      </w:r>
      <w:r w:rsidRPr="004D57B1">
        <w:rPr>
          <w:rFonts w:ascii="Times New Roman" w:hAnsi="Times New Roman" w:cs="Times New Roman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1" type="#_x0000_t154" style="width:415.5pt;height:157.5pt;mso-position-horizontal:absolute" fillcolor="#825600">
            <v:fill color2="#ffa800" angle="-135" focusposition="1,1" focussize="" colors="0 #825600;8520f #ffa800;18350f #825600;28180f #ffa800;38011f #825600;47186f #ffa800;57016f #825600;1 #ffa800" method="none" focus="100%" type="gradient"/>
            <v:shadow on="t" type="perspective" color="#868686" opacity=".5" origin="-.5,-.5" offset="-6pt,-6pt" matrix=".75,,,.75"/>
            <o:extrusion v:ext="view" color="#f60" brightness="4000f" lightlevel="52000f" lightlevel2="14000f" lightharsh2="t"/>
            <v:textpath style="font-family:&quot;Impact&quot;;font-weight:bold;font-style:italic;v-text-kern:t" trim="t" fitpath="t" string="Э К О Л О Г И Я - "/>
          </v:shape>
        </w:pict>
      </w:r>
    </w:p>
    <w:p w:rsidR="00014AF2" w:rsidRDefault="004D57B1" w:rsidP="00014AF2">
      <w:pPr>
        <w:spacing w:after="0"/>
        <w:jc w:val="both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noProof/>
          <w:sz w:val="200"/>
          <w:szCs w:val="200"/>
        </w:rPr>
        <w:lastRenderedPageBreak/>
        <w:pict>
          <v:shape id="_x0000_s1029" type="#_x0000_t32" style="position:absolute;left:0;text-align:left;margin-left:-27.6pt;margin-top:117.45pt;width:838.5pt;height:0;z-index:251661312" o:connectortype="straight"/>
        </w:pict>
      </w:r>
      <w:r w:rsidR="00014AF2">
        <w:rPr>
          <w:rFonts w:ascii="Times New Roman" w:hAnsi="Times New Roman" w:cs="Times New Roman"/>
          <w:sz w:val="200"/>
          <w:szCs w:val="200"/>
        </w:rPr>
        <w:t>ЭТО НАУКА</w:t>
      </w:r>
    </w:p>
    <w:p w:rsidR="00014AF2" w:rsidRDefault="004D57B1" w:rsidP="00014AF2">
      <w:pPr>
        <w:spacing w:after="0"/>
        <w:jc w:val="both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noProof/>
          <w:sz w:val="200"/>
          <w:szCs w:val="200"/>
        </w:rPr>
        <w:pict>
          <v:shape id="_x0000_s1030" type="#_x0000_t32" style="position:absolute;left:0;text-align:left;margin-left:-27.6pt;margin-top:117.2pt;width:842.25pt;height:0;z-index:251662336" o:connectortype="straight"/>
        </w:pict>
      </w:r>
      <w:r w:rsidR="00014AF2">
        <w:rPr>
          <w:rFonts w:ascii="Times New Roman" w:hAnsi="Times New Roman" w:cs="Times New Roman"/>
          <w:sz w:val="200"/>
          <w:szCs w:val="200"/>
        </w:rPr>
        <w:t xml:space="preserve">О </w:t>
      </w:r>
      <w:r w:rsidR="002F778A">
        <w:rPr>
          <w:rFonts w:ascii="Times New Roman" w:hAnsi="Times New Roman" w:cs="Times New Roman"/>
          <w:sz w:val="200"/>
          <w:szCs w:val="200"/>
        </w:rPr>
        <w:t xml:space="preserve">  </w:t>
      </w:r>
      <w:r w:rsidR="00014AF2">
        <w:rPr>
          <w:rFonts w:ascii="Times New Roman" w:hAnsi="Times New Roman" w:cs="Times New Roman"/>
          <w:sz w:val="200"/>
          <w:szCs w:val="200"/>
        </w:rPr>
        <w:t>СВЯЗЯХ</w:t>
      </w:r>
    </w:p>
    <w:p w:rsidR="00014AF2" w:rsidRDefault="004D57B1" w:rsidP="00014AF2">
      <w:pPr>
        <w:spacing w:after="0"/>
        <w:jc w:val="both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noProof/>
          <w:sz w:val="200"/>
          <w:szCs w:val="200"/>
        </w:rPr>
        <w:pict>
          <v:shape id="_x0000_s1032" type="#_x0000_t32" style="position:absolute;left:0;text-align:left;margin-left:-27.6pt;margin-top:249.7pt;width:842.25pt;height:0;z-index:251664384" o:connectortype="straight"/>
        </w:pict>
      </w:r>
      <w:r>
        <w:rPr>
          <w:rFonts w:ascii="Times New Roman" w:hAnsi="Times New Roman" w:cs="Times New Roman"/>
          <w:noProof/>
          <w:sz w:val="200"/>
          <w:szCs w:val="200"/>
        </w:rPr>
        <w:pict>
          <v:shape id="_x0000_s1031" type="#_x0000_t32" style="position:absolute;left:0;text-align:left;margin-left:-27.6pt;margin-top:120.7pt;width:838.5pt;height:0;z-index:251663360" o:connectortype="straight"/>
        </w:pict>
      </w:r>
      <w:r w:rsidR="00014AF2">
        <w:rPr>
          <w:rFonts w:ascii="Times New Roman" w:hAnsi="Times New Roman" w:cs="Times New Roman"/>
          <w:sz w:val="200"/>
          <w:szCs w:val="200"/>
        </w:rPr>
        <w:t xml:space="preserve">ЖИВЫХ СУЩЕСТВ </w:t>
      </w:r>
    </w:p>
    <w:p w:rsidR="00014AF2" w:rsidRDefault="004D57B1" w:rsidP="00014AF2">
      <w:pPr>
        <w:spacing w:after="0"/>
        <w:jc w:val="both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noProof/>
          <w:sz w:val="200"/>
          <w:szCs w:val="200"/>
        </w:rPr>
        <w:lastRenderedPageBreak/>
        <w:pict>
          <v:shape id="_x0000_s1033" type="#_x0000_t32" style="position:absolute;left:0;text-align:left;margin-left:-26.1pt;margin-top:115.95pt;width:837.75pt;height:0;z-index:251665408" o:connectortype="straight"/>
        </w:pict>
      </w:r>
      <w:r w:rsidR="00014AF2">
        <w:rPr>
          <w:rFonts w:ascii="Times New Roman" w:hAnsi="Times New Roman" w:cs="Times New Roman"/>
          <w:sz w:val="200"/>
          <w:szCs w:val="200"/>
        </w:rPr>
        <w:t xml:space="preserve">СО </w:t>
      </w:r>
      <w:r w:rsidR="002F778A">
        <w:rPr>
          <w:rFonts w:ascii="Times New Roman" w:hAnsi="Times New Roman" w:cs="Times New Roman"/>
          <w:sz w:val="200"/>
          <w:szCs w:val="200"/>
        </w:rPr>
        <w:t xml:space="preserve"> </w:t>
      </w:r>
      <w:r w:rsidR="00014AF2">
        <w:rPr>
          <w:rFonts w:ascii="Times New Roman" w:hAnsi="Times New Roman" w:cs="Times New Roman"/>
          <w:sz w:val="200"/>
          <w:szCs w:val="200"/>
        </w:rPr>
        <w:t>СРЕДОЙ</w:t>
      </w:r>
    </w:p>
    <w:p w:rsidR="00014AF2" w:rsidRDefault="004D57B1" w:rsidP="00014AF2">
      <w:pPr>
        <w:spacing w:after="0"/>
        <w:jc w:val="both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noProof/>
          <w:sz w:val="200"/>
          <w:szCs w:val="200"/>
        </w:rPr>
        <w:pict>
          <v:shape id="_x0000_s1034" type="#_x0000_t32" style="position:absolute;left:0;text-align:left;margin-left:-31.35pt;margin-top:116.45pt;width:837.75pt;height:0;z-index:251666432" o:connectortype="straight"/>
        </w:pict>
      </w:r>
      <w:r w:rsidR="00014AF2">
        <w:rPr>
          <w:rFonts w:ascii="Times New Roman" w:hAnsi="Times New Roman" w:cs="Times New Roman"/>
          <w:sz w:val="200"/>
          <w:szCs w:val="200"/>
        </w:rPr>
        <w:t xml:space="preserve">ИХ </w:t>
      </w:r>
      <w:r w:rsidR="002F778A">
        <w:rPr>
          <w:rFonts w:ascii="Times New Roman" w:hAnsi="Times New Roman" w:cs="Times New Roman"/>
          <w:sz w:val="200"/>
          <w:szCs w:val="200"/>
        </w:rPr>
        <w:t xml:space="preserve"> </w:t>
      </w:r>
      <w:r w:rsidR="00014AF2">
        <w:rPr>
          <w:rFonts w:ascii="Times New Roman" w:hAnsi="Times New Roman" w:cs="Times New Roman"/>
          <w:sz w:val="200"/>
          <w:szCs w:val="200"/>
        </w:rPr>
        <w:t>ОБИТАНИЯ</w:t>
      </w:r>
      <w:r w:rsidR="002F778A">
        <w:rPr>
          <w:rFonts w:ascii="Times New Roman" w:hAnsi="Times New Roman" w:cs="Times New Roman"/>
          <w:sz w:val="200"/>
          <w:szCs w:val="200"/>
        </w:rPr>
        <w:t>.</w:t>
      </w:r>
    </w:p>
    <w:p w:rsidR="002F778A" w:rsidRDefault="002F778A" w:rsidP="00014AF2">
      <w:pPr>
        <w:spacing w:after="0"/>
        <w:jc w:val="both"/>
        <w:rPr>
          <w:rFonts w:ascii="Times New Roman" w:hAnsi="Times New Roman" w:cs="Times New Roman"/>
          <w:sz w:val="200"/>
          <w:szCs w:val="200"/>
        </w:rPr>
      </w:pPr>
    </w:p>
    <w:p w:rsidR="002F778A" w:rsidRDefault="002F778A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4D57B1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4D57B1">
        <w:rPr>
          <w:rFonts w:ascii="Times New Roman" w:hAnsi="Times New Roman" w:cs="Times New Roman"/>
          <w:sz w:val="40"/>
          <w:szCs w:val="40"/>
        </w:rPr>
        <w:lastRenderedPageBreak/>
        <w:pict>
          <v:shape id="_x0000_i1032" type="#_x0000_t136" style="width:787.5pt;height:149.25pt;mso-position-horizontal:absolute" fillcolor="#060">
            <v:shadow color="#868686"/>
            <v:textpath style="font-family:&quot;Arial Black&quot;;v-text-kern:t" trim="t" fitpath="t" string="Э к о л о г и я"/>
          </v:shape>
        </w:pict>
      </w: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4D57B1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4D57B1">
        <w:rPr>
          <w:rFonts w:ascii="Times New Roman" w:hAnsi="Times New Roman" w:cs="Times New Roman"/>
          <w:sz w:val="40"/>
          <w:szCs w:val="40"/>
        </w:rPr>
        <w:pict>
          <v:shape id="_x0000_i1033" type="#_x0000_t136" style="width:787.5pt;height:162pt;mso-position-horizontal:absolute" fillcolor="#606">
            <v:shadow color="#868686"/>
            <v:textpath style="font-family:&quot;Arial Black&quot;;v-text-kern:t" trim="t" fitpath="t" string="З а п о в е д н и к и"/>
          </v:shape>
        </w:pict>
      </w: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4D57B1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4D57B1">
        <w:rPr>
          <w:rFonts w:ascii="Times New Roman" w:hAnsi="Times New Roman" w:cs="Times New Roman"/>
          <w:sz w:val="40"/>
          <w:szCs w:val="40"/>
        </w:rPr>
        <w:pict>
          <v:shape id="_x0000_i1034" type="#_x0000_t136" style="width:787.5pt;height:140.25pt;mso-position-horizontal:absolute" fillcolor="#606">
            <v:shadow color="#868686"/>
            <v:textpath style="font-family:&quot;Arial Black&quot;;v-text-kern:t" trim="t" fitpath="t" string="З а к а з н и к и"/>
          </v:shape>
        </w:pict>
      </w: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53EAF" w:rsidRDefault="00353EAF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  <w:sectPr w:rsidR="00353EAF" w:rsidSect="00014AF2">
          <w:pgSz w:w="16838" w:h="11906" w:orient="landscape"/>
          <w:pgMar w:top="426" w:right="567" w:bottom="851" w:left="567" w:header="709" w:footer="709" w:gutter="0"/>
          <w:cols w:space="708"/>
          <w:docGrid w:linePitch="360"/>
        </w:sectPr>
      </w:pPr>
    </w:p>
    <w:p w:rsidR="00A83B96" w:rsidRDefault="00A83B96" w:rsidP="002A2A25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2A2A25" w:rsidRPr="002A2A25" w:rsidRDefault="002A2A25" w:rsidP="002A2A25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C6281A" w:rsidRDefault="00C6281A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C6281A" w:rsidRDefault="00C6281A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2A2A25" w:rsidRDefault="002A2A25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2F778A" w:rsidRPr="002F778A" w:rsidRDefault="004D57B1" w:rsidP="00014AF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_x0000_s1065" style="position:absolute;left:0;text-align:left;margin-left:288.2pt;margin-top:225.15pt;width:45.75pt;height:43.5pt;z-index:251698176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66" style="position:absolute;left:0;text-align:left;margin-left:242.45pt;margin-top:225.15pt;width:45.75pt;height:43.5pt;z-index:251699200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67" style="position:absolute;left:0;text-align:left;margin-left:196.7pt;margin-top:225.15pt;width:45.75pt;height:43.5pt;z-index:251700224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68" style="position:absolute;left:0;text-align:left;margin-left:150.95pt;margin-top:225.15pt;width:45.75pt;height:43.5pt;z-index:251701248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69" style="position:absolute;left:0;text-align:left;margin-left:13.7pt;margin-top:225.15pt;width:45.75pt;height:43.5pt;z-index:251702272">
            <v:textbox>
              <w:txbxContent>
                <w:p w:rsidR="00A83B96" w:rsidRDefault="00A83B96">
                  <w:r>
                    <w:t>4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70" style="position:absolute;left:0;text-align:left;margin-left:59.45pt;margin-top:225.15pt;width:45.75pt;height:43.5pt;z-index:251703296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59" style="position:absolute;left:0;text-align:left;margin-left:425.45pt;margin-top:268.65pt;width:45.75pt;height:43.5pt;z-index:251692032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60" style="position:absolute;left:0;text-align:left;margin-left:425.45pt;margin-top:225.15pt;width:45.75pt;height:43.5pt;z-index:251693056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61" style="position:absolute;left:0;text-align:left;margin-left:425.45pt;margin-top:181.65pt;width:45.75pt;height:43.5pt;z-index:251694080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62" style="position:absolute;left:0;text-align:left;margin-left:425.45pt;margin-top:138.15pt;width:45.75pt;height:43.5pt;z-index:251695104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63" style="position:absolute;left:0;text-align:left;margin-left:425.45pt;margin-top:94.65pt;width:45.75pt;height:43.5pt;z-index:251696128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64" style="position:absolute;left:0;text-align:left;margin-left:425.45pt;margin-top:51.15pt;width:45.75pt;height:43.5pt;z-index:251697152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52" style="position:absolute;left:0;text-align:left;margin-left:333.95pt;margin-top:138.15pt;width:45.75pt;height:43.5pt;z-index:251684864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53" style="position:absolute;left:0;text-align:left;margin-left:288.2pt;margin-top:138.15pt;width:45.75pt;height:43.5pt;z-index:251685888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54" style="position:absolute;left:0;text-align:left;margin-left:242.45pt;margin-top:138.15pt;width:45.75pt;height:43.5pt;z-index:251686912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55" style="position:absolute;left:0;text-align:left;margin-left:196.7pt;margin-top:138.15pt;width:45.75pt;height:43.5pt;z-index:251687936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56" style="position:absolute;left:0;text-align:left;margin-left:150.95pt;margin-top:138.15pt;width:45.75pt;height:43.5pt;z-index:251688960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57" style="position:absolute;left:0;text-align:left;margin-left:13.7pt;margin-top:138.15pt;width:45.75pt;height:43.5pt;z-index:251689984">
            <v:textbox>
              <w:txbxContent>
                <w:p w:rsidR="00A83B96" w:rsidRDefault="00A83B96">
                  <w:r>
                    <w:t>3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58" style="position:absolute;left:0;text-align:left;margin-left:59.45pt;margin-top:138.15pt;width:45.75pt;height:43.5pt;z-index:251691008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50" style="position:absolute;left:0;text-align:left;margin-left:105.2pt;margin-top:399.15pt;width:45.75pt;height:43.5pt;z-index:251682816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49" style="position:absolute;left:0;text-align:left;margin-left:105.2pt;margin-top:355.65pt;width:45.75pt;height:43.5pt;z-index:251681792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47" style="position:absolute;left:0;text-align:left;margin-left:105.2pt;margin-top:312.15pt;width:45.75pt;height:43.5pt;z-index:251679744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48" style="position:absolute;left:0;text-align:left;margin-left:105.2pt;margin-top:268.65pt;width:45.75pt;height:43.5pt;z-index:251680768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51" style="position:absolute;left:0;text-align:left;margin-left:105.2pt;margin-top:225.15pt;width:45.75pt;height:43.5pt;z-index:251683840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46" style="position:absolute;left:0;text-align:left;margin-left:105.2pt;margin-top:181.65pt;width:45.75pt;height:43.5pt;z-index:251678720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45" style="position:absolute;left:0;text-align:left;margin-left:105.2pt;margin-top:138.15pt;width:45.75pt;height:43.5pt;z-index:251677696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44" style="position:absolute;left:0;text-align:left;margin-left:105.2pt;margin-top:94.65pt;width:45.75pt;height:43.5pt;z-index:251676672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43" style="position:absolute;left:0;text-align:left;margin-left:105.2pt;margin-top:51.15pt;width:45.75pt;height:43.5pt;z-index:251675648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37" style="position:absolute;left:0;text-align:left;margin-left:425.45pt;margin-top:7.65pt;width:45.75pt;height:43.5pt;z-index:251669504">
            <v:textbox>
              <w:txbxContent>
                <w:p w:rsidR="00A83B96" w:rsidRDefault="00A83B96">
                  <w:r>
                    <w:t>2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40" style="position:absolute;left:0;text-align:left;margin-left:379.7pt;margin-top:7.65pt;width:45.75pt;height:43.5pt;z-index:251672576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38" style="position:absolute;left:0;text-align:left;margin-left:333.95pt;margin-top:7.65pt;width:45.75pt;height:43.5pt;z-index:251670528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42" style="position:absolute;left:0;text-align:left;margin-left:288.2pt;margin-top:7.65pt;width:45.75pt;height:43.5pt;z-index:251674624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41" style="position:absolute;left:0;text-align:left;margin-left:242.45pt;margin-top:7.65pt;width:45.75pt;height:43.5pt;z-index:251673600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39" style="position:absolute;left:0;text-align:left;margin-left:196.7pt;margin-top:7.65pt;width:45.75pt;height:43.5pt;z-index:251671552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36" style="position:absolute;left:0;text-align:left;margin-left:150.95pt;margin-top:7.65pt;width:45.75pt;height:43.5pt;z-index:251668480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rect id="_x0000_s1035" style="position:absolute;left:0;text-align:left;margin-left:105.2pt;margin-top:7.65pt;width:45.75pt;height:43.5pt;z-index:251667456">
            <v:textbox>
              <w:txbxContent>
                <w:p w:rsidR="00A83B96" w:rsidRDefault="00A83B96">
                  <w:r>
                    <w:t>1.</w:t>
                  </w:r>
                </w:p>
              </w:txbxContent>
            </v:textbox>
          </v:rect>
        </w:pict>
      </w:r>
    </w:p>
    <w:sectPr w:rsidR="002F778A" w:rsidRPr="002F778A" w:rsidSect="002A2A25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6C" w:rsidRDefault="00C7406C" w:rsidP="00490680">
      <w:pPr>
        <w:spacing w:after="0" w:line="240" w:lineRule="auto"/>
      </w:pPr>
      <w:r>
        <w:separator/>
      </w:r>
    </w:p>
  </w:endnote>
  <w:endnote w:type="continuationSeparator" w:id="0">
    <w:p w:rsidR="00C7406C" w:rsidRDefault="00C7406C" w:rsidP="0049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80" w:rsidRDefault="004906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6C" w:rsidRDefault="00C7406C" w:rsidP="00490680">
      <w:pPr>
        <w:spacing w:after="0" w:line="240" w:lineRule="auto"/>
      </w:pPr>
      <w:r>
        <w:separator/>
      </w:r>
    </w:p>
  </w:footnote>
  <w:footnote w:type="continuationSeparator" w:id="0">
    <w:p w:rsidR="00C7406C" w:rsidRDefault="00C7406C" w:rsidP="0049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754"/>
    <w:multiLevelType w:val="hybridMultilevel"/>
    <w:tmpl w:val="357E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105C7"/>
    <w:multiLevelType w:val="hybridMultilevel"/>
    <w:tmpl w:val="BB52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76E0"/>
    <w:multiLevelType w:val="hybridMultilevel"/>
    <w:tmpl w:val="AA9CC5EC"/>
    <w:lvl w:ilvl="0" w:tplc="6DFA6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482950"/>
    <w:multiLevelType w:val="hybridMultilevel"/>
    <w:tmpl w:val="59A222D0"/>
    <w:lvl w:ilvl="0" w:tplc="7F520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374F2E"/>
    <w:multiLevelType w:val="hybridMultilevel"/>
    <w:tmpl w:val="1E7835F6"/>
    <w:lvl w:ilvl="0" w:tplc="1944C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56922"/>
    <w:multiLevelType w:val="hybridMultilevel"/>
    <w:tmpl w:val="8EF2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6768C"/>
    <w:multiLevelType w:val="hybridMultilevel"/>
    <w:tmpl w:val="1F8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5B37"/>
    <w:rsid w:val="00014AF2"/>
    <w:rsid w:val="00105B57"/>
    <w:rsid w:val="001222A3"/>
    <w:rsid w:val="001649F3"/>
    <w:rsid w:val="00170497"/>
    <w:rsid w:val="001815CE"/>
    <w:rsid w:val="00214206"/>
    <w:rsid w:val="0022670A"/>
    <w:rsid w:val="002901F2"/>
    <w:rsid w:val="002A2A25"/>
    <w:rsid w:val="002C177A"/>
    <w:rsid w:val="002C58E6"/>
    <w:rsid w:val="002F778A"/>
    <w:rsid w:val="00310FC5"/>
    <w:rsid w:val="0031629C"/>
    <w:rsid w:val="00353EAF"/>
    <w:rsid w:val="00375E6E"/>
    <w:rsid w:val="003C00A4"/>
    <w:rsid w:val="003F518E"/>
    <w:rsid w:val="00427B67"/>
    <w:rsid w:val="00490680"/>
    <w:rsid w:val="00493396"/>
    <w:rsid w:val="004B6F03"/>
    <w:rsid w:val="004D57B1"/>
    <w:rsid w:val="00575C79"/>
    <w:rsid w:val="005F45ED"/>
    <w:rsid w:val="00615AC1"/>
    <w:rsid w:val="006F1456"/>
    <w:rsid w:val="00871B6D"/>
    <w:rsid w:val="00992AD6"/>
    <w:rsid w:val="00A83B96"/>
    <w:rsid w:val="00AC2F54"/>
    <w:rsid w:val="00AC65C0"/>
    <w:rsid w:val="00B00E33"/>
    <w:rsid w:val="00BB4072"/>
    <w:rsid w:val="00C03342"/>
    <w:rsid w:val="00C6281A"/>
    <w:rsid w:val="00C7406C"/>
    <w:rsid w:val="00DF62C6"/>
    <w:rsid w:val="00E15664"/>
    <w:rsid w:val="00E57971"/>
    <w:rsid w:val="00E85B37"/>
    <w:rsid w:val="00F33318"/>
    <w:rsid w:val="00F9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30"/>
        <o:r id="V:Rule11" type="connector" idref="#_x0000_s1029"/>
        <o:r id="V:Rule12" type="connector" idref="#_x0000_s1033"/>
        <o:r id="V:Rule13" type="connector" idref="#_x0000_s1026"/>
        <o:r id="V:Rule14" type="connector" idref="#_x0000_s1032"/>
        <o:r id="V:Rule15" type="connector" idref="#_x0000_s1027"/>
        <o:r id="V:Rule16" type="connector" idref="#_x0000_s1031"/>
        <o:r id="V:Rule17" type="connector" idref="#_x0000_s1028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5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9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0680"/>
  </w:style>
  <w:style w:type="paragraph" w:styleId="a6">
    <w:name w:val="footer"/>
    <w:basedOn w:val="a"/>
    <w:link w:val="a7"/>
    <w:uiPriority w:val="99"/>
    <w:unhideWhenUsed/>
    <w:rsid w:val="0049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CC5D-2703-40EB-AC57-6DE53E6A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3</cp:revision>
  <cp:lastPrinted>2010-10-19T14:35:00Z</cp:lastPrinted>
  <dcterms:created xsi:type="dcterms:W3CDTF">2010-10-17T18:58:00Z</dcterms:created>
  <dcterms:modified xsi:type="dcterms:W3CDTF">2014-12-26T15:43:00Z</dcterms:modified>
</cp:coreProperties>
</file>